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6671A0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6671A0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6671A0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6671A0" w:rsidP="00044CC4">
      <w:pPr>
        <w:pStyle w:val="ListParagraph"/>
        <w:numPr>
          <w:ilvl w:val="0"/>
          <w:numId w:val="6"/>
        </w:numPr>
      </w:pPr>
      <w:r w:rsidRPr="006671A0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5F385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:rsidR="00CB6CF7" w:rsidRDefault="004C0816" w:rsidP="00CB6CF7">
                  <w:pPr>
                    <w:rPr>
                      <w:szCs w:val="20"/>
                    </w:rPr>
                  </w:pPr>
                  <w:r w:rsidRPr="004C0816">
                    <w:rPr>
                      <w:szCs w:val="20"/>
                    </w:rPr>
                    <w:t>Predict Fraud in Health Insurance Status,</w:t>
                  </w:r>
                  <w:r w:rsidR="00DD42A9">
                    <w:rPr>
                      <w:szCs w:val="20"/>
                    </w:rPr>
                    <w:br/>
                  </w:r>
                  <w:r w:rsidR="00DD42A9">
                    <w:rPr>
                      <w:szCs w:val="20"/>
                    </w:rPr>
                    <w:br/>
                  </w:r>
                  <w:r w:rsidR="00CB6CF7" w:rsidRPr="00CB6CF7">
                    <w:rPr>
                      <w:szCs w:val="20"/>
                    </w:rPr>
                    <w:t>VIEW YOUR PROFIL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>
        <w:t xml:space="preserve">   </w:t>
      </w:r>
    </w:p>
    <w:p w:rsidR="00DB0DEC" w:rsidRDefault="006671A0" w:rsidP="00DB0DEC">
      <w:pPr>
        <w:tabs>
          <w:tab w:val="left" w:pos="1139"/>
        </w:tabs>
      </w:pPr>
      <w:r w:rsidRPr="006671A0">
        <w:rPr>
          <w:i/>
          <w:noProof/>
        </w:rPr>
        <w:pict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:rsidR="00A85DDB" w:rsidRDefault="00A85DDB" w:rsidP="00E14A64"/>
                <w:p w:rsidR="00E14A64" w:rsidRDefault="00E14A64" w:rsidP="00E14A64">
                  <w:r>
                    <w:t>Login,</w:t>
                  </w:r>
                </w:p>
                <w:p w:rsidR="004C0816" w:rsidRDefault="004C0816" w:rsidP="004C0816">
                  <w:r>
                    <w:t xml:space="preserve">Browse Insurance Claim Datasets and Train &amp; Test Data Sets, </w:t>
                  </w:r>
                </w:p>
                <w:p w:rsidR="004C0816" w:rsidRDefault="004C0816" w:rsidP="004C0816">
                  <w:r>
                    <w:t xml:space="preserve">View Trained and Tested Accuracy in Bar Chart, </w:t>
                  </w:r>
                </w:p>
                <w:p w:rsidR="004C0816" w:rsidRDefault="004C0816" w:rsidP="004C0816">
                  <w:r>
                    <w:t xml:space="preserve">View Trained and Tested Accuracy Results, </w:t>
                  </w:r>
                </w:p>
                <w:p w:rsidR="004C0816" w:rsidRDefault="004C0816" w:rsidP="004C0816">
                  <w:r>
                    <w:t xml:space="preserve">View Prediction Of Fraud In Health Insurance, </w:t>
                  </w:r>
                </w:p>
                <w:p w:rsidR="004C0816" w:rsidRDefault="004C0816" w:rsidP="004C0816">
                  <w:r>
                    <w:t xml:space="preserve">View Fraud In Health Insurance Ratio, </w:t>
                  </w:r>
                </w:p>
                <w:p w:rsidR="004C0816" w:rsidRDefault="004C0816" w:rsidP="004C0816">
                  <w:r>
                    <w:t xml:space="preserve">Download Predicted Data Sets, </w:t>
                  </w:r>
                </w:p>
                <w:p w:rsidR="004C0816" w:rsidRDefault="004C0816" w:rsidP="004C0816">
                  <w:r>
                    <w:t xml:space="preserve">View Fraud In Health Insurance Ratio Results, </w:t>
                  </w:r>
                </w:p>
                <w:p w:rsidR="00E14A64" w:rsidRPr="00E14A64" w:rsidRDefault="004C0816" w:rsidP="004C0816">
                  <w:r>
                    <w:t>View All Remote Users,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6671A0" w:rsidP="00DB0DEC">
      <w:pPr>
        <w:tabs>
          <w:tab w:val="left" w:pos="1139"/>
        </w:tabs>
      </w:pPr>
      <w:r>
        <w:rPr>
          <w:noProof/>
        </w:rPr>
        <w:pict>
          <v:shape id="_x0000_s1172" type="#_x0000_t32" style="position:absolute;margin-left:220.4pt;margin-top:22.5pt;width:216.35pt;height:.05pt;flip:x;z-index:251729920" o:connectortype="straight">
            <v:stroke endarrow="block"/>
          </v:shape>
        </w:pict>
      </w:r>
    </w:p>
    <w:p w:rsidR="00DB0DEC" w:rsidRDefault="006671A0" w:rsidP="00DB0DEC">
      <w:pPr>
        <w:tabs>
          <w:tab w:val="left" w:pos="1139"/>
        </w:tabs>
      </w:pPr>
      <w:r>
        <w:rPr>
          <w:noProof/>
        </w:rPr>
        <w:pict>
          <v:shape id="_x0000_s1200" type="#_x0000_t32" style="position:absolute;margin-left:17.35pt;margin-top:5.6pt;width:203.05pt;height:0;z-index:251731968" o:connectortype="straight">
            <v:stroke endarrow="block"/>
          </v:shape>
        </w:pict>
      </w:r>
      <w:r>
        <w:rPr>
          <w:noProof/>
        </w:rPr>
        <w:pict>
          <v:shape id="_x0000_s1173" type="#_x0000_t32" style="position:absolute;margin-left:223.35pt;margin-top:24pt;width:213.4pt;height:0;z-index:251730944" o:connectortype="straight">
            <v:stroke endarrow="block"/>
          </v:shape>
        </w:pict>
      </w:r>
    </w:p>
    <w:p w:rsidR="00DB0DEC" w:rsidRDefault="006671A0" w:rsidP="00DB0DEC">
      <w:pPr>
        <w:tabs>
          <w:tab w:val="left" w:pos="1139"/>
        </w:tabs>
      </w:pPr>
      <w:r>
        <w:rPr>
          <w:noProof/>
        </w:rPr>
        <w:pict>
          <v:shape id="_x0000_s1201" type="#_x0000_t32" style="position:absolute;margin-left:16.05pt;margin-top:21.1pt;width:204.35pt;height:.05pt;flip:x;z-index:251732992" o:connectortype="straight">
            <v:stroke endarrow="block"/>
          </v:shape>
        </w:pict>
      </w:r>
    </w:p>
    <w:p w:rsidR="001F546D" w:rsidRDefault="00DB0DEC" w:rsidP="00DB0DEC">
      <w:pPr>
        <w:tabs>
          <w:tab w:val="left" w:pos="1139"/>
        </w:tabs>
      </w:pPr>
      <w:r>
        <w:t xml:space="preserve">     </w:t>
      </w:r>
      <w:r w:rsidR="0088640B">
        <w:tab/>
      </w:r>
      <w:r w:rsidR="001F546D">
        <w:t xml:space="preserve"> </w:t>
      </w:r>
    </w:p>
    <w:p w:rsidR="001F546D" w:rsidRDefault="006671A0" w:rsidP="0088640B">
      <w:pPr>
        <w:tabs>
          <w:tab w:val="left" w:pos="1139"/>
        </w:tabs>
      </w:pPr>
      <w:r>
        <w:rPr>
          <w:noProof/>
        </w:rPr>
        <w:pict>
          <v:shape id="_x0000_s1202" type="#_x0000_t32" style="position:absolute;margin-left:17.35pt;margin-top:8.75pt;width:204.35pt;height:.05pt;flip:x;z-index:251734016" o:connectortype="straight">
            <v:stroke endarrow="block"/>
          </v:shape>
        </w:pict>
      </w:r>
    </w:p>
    <w:p w:rsidR="001F546D" w:rsidRDefault="006671A0" w:rsidP="0088640B">
      <w:pPr>
        <w:tabs>
          <w:tab w:val="left" w:pos="1139"/>
        </w:tabs>
      </w:pPr>
      <w:r>
        <w:rPr>
          <w:noProof/>
        </w:rPr>
        <w:pict>
          <v:shape id="_x0000_s1203" type="#_x0000_t32" style="position:absolute;margin-left:19pt;margin-top:24.3pt;width:204.35pt;height:.05pt;flip:x;z-index:251735040" o:connectortype="straight">
            <v:stroke endarrow="block"/>
          </v:shape>
        </w:pict>
      </w:r>
      <w:r w:rsidR="001F546D">
        <w:t xml:space="preserve">            </w:t>
      </w:r>
    </w:p>
    <w:p w:rsidR="001F546D" w:rsidRDefault="001F546D" w:rsidP="0088640B">
      <w:pPr>
        <w:tabs>
          <w:tab w:val="left" w:pos="1139"/>
        </w:tabs>
      </w:pPr>
    </w:p>
    <w:p w:rsidR="001F546D" w:rsidRDefault="006671A0" w:rsidP="0088640B">
      <w:pPr>
        <w:tabs>
          <w:tab w:val="left" w:pos="1139"/>
        </w:tabs>
      </w:pPr>
      <w:r>
        <w:rPr>
          <w:noProof/>
        </w:rPr>
        <w:pict>
          <v:shape id="_x0000_s1204" type="#_x0000_t32" style="position:absolute;margin-left:16.05pt;margin-top:15.35pt;width:204.35pt;height:.05pt;flip:x;z-index:251736064" o:connectortype="straight">
            <v:stroke endarrow="block"/>
          </v:shape>
        </w:pict>
      </w:r>
    </w:p>
    <w:p w:rsidR="001F546D" w:rsidRDefault="006671A0" w:rsidP="0088640B">
      <w:pPr>
        <w:tabs>
          <w:tab w:val="left" w:pos="1139"/>
        </w:tabs>
      </w:pPr>
      <w:r>
        <w:rPr>
          <w:noProof/>
        </w:rPr>
        <w:pict>
          <v:shape id="_x0000_s1205" type="#_x0000_t32" style="position:absolute;margin-left:19pt;margin-top:14.2pt;width:204.35pt;height:.05pt;flip:x;z-index:251737088" o:connectortype="straight">
            <v:stroke endarrow="block"/>
          </v:shape>
        </w:pict>
      </w:r>
      <w:r w:rsidR="001F546D">
        <w:t xml:space="preserve">                                    </w:t>
      </w:r>
    </w:p>
    <w:p w:rsidR="001F546D" w:rsidRPr="005170F5" w:rsidRDefault="006671A0" w:rsidP="0088640B">
      <w:pPr>
        <w:tabs>
          <w:tab w:val="left" w:pos="1139"/>
        </w:tabs>
      </w:pPr>
      <w:r>
        <w:rPr>
          <w:noProof/>
        </w:rPr>
        <w:pict>
          <v:shape id="_x0000_s1208" type="#_x0000_t32" style="position:absolute;margin-left:19pt;margin-top:84.1pt;width:204.35pt;height:.05pt;flip:x;z-index:251740160" o:connectortype="straight">
            <v:stroke endarrow="block"/>
          </v:shape>
        </w:pict>
      </w:r>
      <w:r>
        <w:rPr>
          <w:noProof/>
        </w:rPr>
        <w:pict>
          <v:shape id="_x0000_s1207" type="#_x0000_t32" style="position:absolute;margin-left:17pt;margin-top:52.35pt;width:204.35pt;height:.05pt;flip:x;z-index:251739136" o:connectortype="straight">
            <v:stroke endarrow="block"/>
          </v:shape>
        </w:pict>
      </w:r>
      <w:r>
        <w:rPr>
          <w:noProof/>
        </w:rPr>
        <w:pict>
          <v:shape id="_x0000_s1206" type="#_x0000_t32" style="position:absolute;margin-left:17.35pt;margin-top:17.2pt;width:204.35pt;height:.05pt;flip:x;z-index:251738112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C2A" w:rsidRDefault="007B7C2A" w:rsidP="00B85F71">
      <w:pPr>
        <w:spacing w:after="0" w:line="240" w:lineRule="auto"/>
      </w:pPr>
      <w:r>
        <w:separator/>
      </w:r>
    </w:p>
  </w:endnote>
  <w:endnote w:type="continuationSeparator" w:id="1">
    <w:p w:rsidR="007B7C2A" w:rsidRDefault="007B7C2A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C2A" w:rsidRDefault="007B7C2A" w:rsidP="00B85F71">
      <w:pPr>
        <w:spacing w:after="0" w:line="240" w:lineRule="auto"/>
      </w:pPr>
      <w:r>
        <w:separator/>
      </w:r>
    </w:p>
  </w:footnote>
  <w:footnote w:type="continuationSeparator" w:id="1">
    <w:p w:rsidR="007B7C2A" w:rsidRDefault="007B7C2A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91398"/>
    <w:rsid w:val="00091DC5"/>
    <w:rsid w:val="000A1A1F"/>
    <w:rsid w:val="000A7D90"/>
    <w:rsid w:val="000C5530"/>
    <w:rsid w:val="000C658D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47538"/>
    <w:rsid w:val="00163DAF"/>
    <w:rsid w:val="00187802"/>
    <w:rsid w:val="001B0431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2F1803"/>
    <w:rsid w:val="00316A03"/>
    <w:rsid w:val="00324594"/>
    <w:rsid w:val="00333C4B"/>
    <w:rsid w:val="00376208"/>
    <w:rsid w:val="00397096"/>
    <w:rsid w:val="003A5AD5"/>
    <w:rsid w:val="003B1A58"/>
    <w:rsid w:val="003E10CE"/>
    <w:rsid w:val="004050FF"/>
    <w:rsid w:val="0041485E"/>
    <w:rsid w:val="00421457"/>
    <w:rsid w:val="00452EEF"/>
    <w:rsid w:val="00464B8B"/>
    <w:rsid w:val="004664C4"/>
    <w:rsid w:val="00471F1F"/>
    <w:rsid w:val="00485787"/>
    <w:rsid w:val="00492D53"/>
    <w:rsid w:val="00495D48"/>
    <w:rsid w:val="004A2558"/>
    <w:rsid w:val="004A36D9"/>
    <w:rsid w:val="004C0816"/>
    <w:rsid w:val="004C0ACF"/>
    <w:rsid w:val="004D57CE"/>
    <w:rsid w:val="004F7069"/>
    <w:rsid w:val="0050099C"/>
    <w:rsid w:val="00504D59"/>
    <w:rsid w:val="005170F5"/>
    <w:rsid w:val="0051795A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E0C23"/>
    <w:rsid w:val="005F3857"/>
    <w:rsid w:val="005F5FD5"/>
    <w:rsid w:val="006025E0"/>
    <w:rsid w:val="00623AEC"/>
    <w:rsid w:val="00631324"/>
    <w:rsid w:val="00632A6E"/>
    <w:rsid w:val="00644B9A"/>
    <w:rsid w:val="00650A01"/>
    <w:rsid w:val="006511AE"/>
    <w:rsid w:val="00651E59"/>
    <w:rsid w:val="00657F24"/>
    <w:rsid w:val="006671A0"/>
    <w:rsid w:val="00671130"/>
    <w:rsid w:val="00686F1B"/>
    <w:rsid w:val="00687D81"/>
    <w:rsid w:val="00697E96"/>
    <w:rsid w:val="006C0CFA"/>
    <w:rsid w:val="006C53CC"/>
    <w:rsid w:val="006D2087"/>
    <w:rsid w:val="00704F7E"/>
    <w:rsid w:val="00716C9D"/>
    <w:rsid w:val="007348D4"/>
    <w:rsid w:val="007511DC"/>
    <w:rsid w:val="00760F5E"/>
    <w:rsid w:val="0076234E"/>
    <w:rsid w:val="00776CE3"/>
    <w:rsid w:val="007A27A2"/>
    <w:rsid w:val="007A4D35"/>
    <w:rsid w:val="007A64F3"/>
    <w:rsid w:val="007A7886"/>
    <w:rsid w:val="007B417C"/>
    <w:rsid w:val="007B7C2A"/>
    <w:rsid w:val="007F1A97"/>
    <w:rsid w:val="007F7E2B"/>
    <w:rsid w:val="008072A6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679C6"/>
    <w:rsid w:val="009873E2"/>
    <w:rsid w:val="009A12B6"/>
    <w:rsid w:val="009A272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44C8"/>
    <w:rsid w:val="00A65CC8"/>
    <w:rsid w:val="00A85DDB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1011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9779D"/>
    <w:rsid w:val="00BA1CEB"/>
    <w:rsid w:val="00BA4E86"/>
    <w:rsid w:val="00BB3284"/>
    <w:rsid w:val="00BB5E22"/>
    <w:rsid w:val="00BE286A"/>
    <w:rsid w:val="00BF7D24"/>
    <w:rsid w:val="00C145B0"/>
    <w:rsid w:val="00C260C8"/>
    <w:rsid w:val="00C42FE4"/>
    <w:rsid w:val="00C4797C"/>
    <w:rsid w:val="00C55706"/>
    <w:rsid w:val="00C57118"/>
    <w:rsid w:val="00C6053C"/>
    <w:rsid w:val="00C63980"/>
    <w:rsid w:val="00C717ED"/>
    <w:rsid w:val="00CA27C3"/>
    <w:rsid w:val="00CA28F7"/>
    <w:rsid w:val="00CB6CF7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3483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42A9"/>
    <w:rsid w:val="00DD51FE"/>
    <w:rsid w:val="00DE79F6"/>
    <w:rsid w:val="00DF0305"/>
    <w:rsid w:val="00DF14CF"/>
    <w:rsid w:val="00DF39B6"/>
    <w:rsid w:val="00E14228"/>
    <w:rsid w:val="00E14A64"/>
    <w:rsid w:val="00E27578"/>
    <w:rsid w:val="00E60153"/>
    <w:rsid w:val="00E63D85"/>
    <w:rsid w:val="00E847D3"/>
    <w:rsid w:val="00EA4680"/>
    <w:rsid w:val="00EB3BBA"/>
    <w:rsid w:val="00EB731A"/>
    <w:rsid w:val="00EE2868"/>
    <w:rsid w:val="00F00375"/>
    <w:rsid w:val="00F040A0"/>
    <w:rsid w:val="00F04608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D5197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16" type="connector" idref="#_x0000_s1202"/>
        <o:r id="V:Rule17" type="connector" idref="#_x0000_s1201"/>
        <o:r id="V:Rule18" type="connector" idref="#_x0000_s1172"/>
        <o:r id="V:Rule19" type="connector" idref="#_x0000_s1200"/>
        <o:r id="V:Rule20" type="connector" idref="#_x0000_s1073"/>
        <o:r id="V:Rule21" type="connector" idref="#_x0000_s1203"/>
        <o:r id="V:Rule22" type="connector" idref="#_x0000_s1204"/>
        <o:r id="V:Rule23" type="connector" idref="#_x0000_s1206"/>
        <o:r id="V:Rule24" type="connector" idref="#_x0000_s1205"/>
        <o:r id="V:Rule25" type="connector" idref="#_x0000_s1072"/>
        <o:r id="V:Rule26" type="connector" idref="#_x0000_s1171"/>
        <o:r id="V:Rule27" type="connector" idref="#_x0000_s1081"/>
        <o:r id="V:Rule28" type="connector" idref="#_x0000_s1173"/>
        <o:r id="V:Rule29" type="connector" idref="#_x0000_s1207"/>
        <o:r id="V:Rule30" type="connector" idref="#_x0000_s120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315</cp:revision>
  <dcterms:created xsi:type="dcterms:W3CDTF">2015-08-04T06:49:00Z</dcterms:created>
  <dcterms:modified xsi:type="dcterms:W3CDTF">2023-11-16T12:20:00Z</dcterms:modified>
</cp:coreProperties>
</file>